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F1" w:rsidRPr="00A266D4" w:rsidRDefault="003209F1" w:rsidP="00320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A266D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ОЕКТ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2747">
        <w:rPr>
          <w:rFonts w:ascii="Times New Roman" w:eastAsia="Times New Roman" w:hAnsi="Times New Roman" w:cs="Times New Roman"/>
          <w:sz w:val="28"/>
          <w:szCs w:val="28"/>
          <w:lang w:eastAsia="ru-RU"/>
        </w:rPr>
        <w:t>__ __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E180C" w:rsidRPr="00245356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56">
        <w:rPr>
          <w:rFonts w:ascii="Times New Roman" w:eastAsia="Times New Roman" w:hAnsi="Times New Roman" w:cs="Times New Roman"/>
          <w:sz w:val="28"/>
          <w:szCs w:val="28"/>
        </w:rPr>
        <w:t>г.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8C341E" w:rsidRDefault="002F23B1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B1"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тверждении 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D3C" w:rsidRDefault="002F23B1" w:rsidP="002F2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2F23B1" w:rsidRPr="000E180C" w:rsidRDefault="00475D3C" w:rsidP="002F2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F23B1" w:rsidRDefault="002F23B1" w:rsidP="002F23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</w:t>
      </w:r>
      <w:r w:rsidR="003720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 в Любимском М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2F23B1" w:rsidRPr="00825685" w:rsidRDefault="002F23B1" w:rsidP="002F23B1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685">
        <w:rPr>
          <w:rFonts w:ascii="Times New Roman" w:eastAsia="Times New Roman" w:hAnsi="Times New Roman" w:cs="Times New Roman"/>
          <w:sz w:val="28"/>
          <w:szCs w:val="28"/>
        </w:rPr>
        <w:t>Контроль за исполн</w:t>
      </w:r>
      <w:r w:rsidR="00245356">
        <w:rPr>
          <w:rFonts w:ascii="Times New Roman" w:eastAsia="Times New Roman" w:hAnsi="Times New Roman" w:cs="Times New Roman"/>
          <w:sz w:val="28"/>
          <w:szCs w:val="28"/>
        </w:rPr>
        <w:t>ением постановления оставляю за  собой</w:t>
      </w:r>
      <w:r w:rsidRPr="00825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3B1" w:rsidRDefault="002F23B1" w:rsidP="002F23B1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2F23B1" w:rsidRDefault="002F23B1" w:rsidP="002F23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1" w:rsidRDefault="003720D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A27B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2F23B1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>«Профилактика терроризма и обеспечение выполнения требований к антитеррористической защищенности объектов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в Любимском МР</w:t>
      </w:r>
      <w:r w:rsidRPr="002F23B1">
        <w:rPr>
          <w:rFonts w:ascii="Times New Roman" w:hAnsi="Times New Roman" w:cs="Times New Roman"/>
          <w:b/>
          <w:sz w:val="28"/>
          <w:szCs w:val="28"/>
        </w:rPr>
        <w:t>»</w:t>
      </w:r>
    </w:p>
    <w:p w:rsidR="00596955" w:rsidRPr="00B40194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4780"/>
      </w:tblGrid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</w:tcPr>
          <w:p w:rsidR="003E3D26" w:rsidRPr="00825685" w:rsidRDefault="00110F4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A3" w:rsidRPr="0082568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4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D26"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 </w:t>
            </w:r>
          </w:p>
          <w:p w:rsidR="00BC3B5B" w:rsidRPr="00A527FE" w:rsidRDefault="0024535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596955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</w:tcPr>
          <w:p w:rsidR="00105E30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955" w:rsidRPr="00105E30" w:rsidRDefault="003B5FE2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</w:tcPr>
          <w:p w:rsidR="00596955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="002F23B1" w:rsidRPr="0010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</w:tcPr>
          <w:p w:rsidR="00596955" w:rsidRDefault="003720D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</w:tcPr>
          <w:p w:rsidR="00596955" w:rsidRDefault="00873ED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C519CD">
        <w:tc>
          <w:tcPr>
            <w:tcW w:w="957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</w:tcPr>
          <w:p w:rsidR="007C203E" w:rsidRDefault="007B6E5C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7C203E" w:rsidRDefault="007C203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0" w:type="dxa"/>
          </w:tcPr>
          <w:p w:rsidR="007C203E" w:rsidRDefault="00A527F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rPr>
          <w:trHeight w:val="389"/>
        </w:trPr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0194" w:rsidTr="00C519CD">
        <w:tc>
          <w:tcPr>
            <w:tcW w:w="957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1B7DE6" w:rsidP="003E3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и и ликвидации последствий его проявлений в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0" w:type="dxa"/>
          </w:tcPr>
          <w:p w:rsidR="00105E30" w:rsidRPr="00105E30" w:rsidRDefault="00105E30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  <w:r w:rsidR="001B7DE6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194" w:rsidRDefault="001B7DE6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:rsidR="00B40194" w:rsidRDefault="00CB6E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1B7DE6" w:rsidRPr="001B7DE6" w:rsidRDefault="001B7DE6" w:rsidP="001B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1B7DE6" w:rsidRPr="001B7DE6" w:rsidRDefault="001B7DE6" w:rsidP="001B7D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E6">
        <w:rPr>
          <w:rFonts w:ascii="Times New Roman" w:eastAsia="Calibri" w:hAnsi="Times New Roman" w:cs="Times New Roman"/>
          <w:sz w:val="24"/>
          <w:szCs w:val="24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ВКонтакте», «Одноклассники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1B7DE6">
        <w:rPr>
          <w:rFonts w:ascii="Times New Roman" w:hAnsi="Times New Roman" w:cs="Times New Roman"/>
          <w:sz w:val="24"/>
          <w:szCs w:val="24"/>
        </w:rPr>
        <w:t>»; интернет - мессенджерах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B7DE6">
        <w:rPr>
          <w:rFonts w:ascii="Times New Roman" w:hAnsi="Times New Roman" w:cs="Times New Roman"/>
          <w:sz w:val="24"/>
          <w:szCs w:val="24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 незаконный  оборот   оружия, боеприпасов и взрывчатых  веществ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ринятие мер по антитеррористической укрепленности (защищённости) объектов образования и культур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lastRenderedPageBreak/>
        <w:t>- принятие мер по антитеррористической укрепленности (защищенности) мест массового пребывания людей на территории Любимского  района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среди населения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FE04A1" w:rsidRPr="001B7DE6" w:rsidRDefault="00FE04A1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596955" w:rsidTr="00FD5DF6">
        <w:tc>
          <w:tcPr>
            <w:tcW w:w="9829" w:type="dxa"/>
            <w:gridSpan w:val="4"/>
          </w:tcPr>
          <w:p w:rsidR="00596955" w:rsidRDefault="0059695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C3B5B">
              <w:t>П</w:t>
            </w:r>
            <w:r w:rsidR="001B7DE6" w:rsidRPr="001B7DE6">
              <w:rPr>
                <w:rFonts w:ascii="Times New Roman" w:hAnsi="Times New Roman" w:cs="Times New Roman"/>
                <w:sz w:val="24"/>
                <w:szCs w:val="24"/>
              </w:rPr>
              <w:t>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FD5DF6">
        <w:tc>
          <w:tcPr>
            <w:tcW w:w="9829" w:type="dxa"/>
            <w:gridSpan w:val="4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596955" w:rsidRPr="00E1494D" w:rsidRDefault="00FE04A1" w:rsidP="00FE04A1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 w:rsidR="00E25EDD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ом  Российской Федерации</w:t>
            </w:r>
          </w:p>
        </w:tc>
      </w:tr>
      <w:tr w:rsidR="00FD5DF6" w:rsidTr="00FD5DF6">
        <w:tc>
          <w:tcPr>
            <w:tcW w:w="3686" w:type="dxa"/>
          </w:tcPr>
          <w:p w:rsidR="00FD5DF6" w:rsidRDefault="003720D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FD5D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кой комисси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м 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596955" w:rsidRDefault="00FE04A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DF6" w:rsidTr="00FD5DF6">
        <w:tc>
          <w:tcPr>
            <w:tcW w:w="3686" w:type="dxa"/>
          </w:tcPr>
          <w:p w:rsidR="00FD5DF6" w:rsidRP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696CF6" w:rsidTr="003720D1">
        <w:tc>
          <w:tcPr>
            <w:tcW w:w="3403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</w:tcPr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696CF6" w:rsidTr="003720D1">
        <w:tc>
          <w:tcPr>
            <w:tcW w:w="3403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96C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6CF6" w:rsidTr="003720D1">
        <w:tc>
          <w:tcPr>
            <w:tcW w:w="9782" w:type="dxa"/>
            <w:gridSpan w:val="3"/>
          </w:tcPr>
          <w:p w:rsidR="00696CF6" w:rsidRDefault="00696CF6" w:rsidP="00F86E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41502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результатов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6CF6" w:rsidRPr="000D2863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позволит повысить уровень антитеррористической защищенности населения Любимского МР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CF6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</w:t>
      </w:r>
      <w:r w:rsidRPr="000D28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45356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5356" w:rsidRPr="002F6100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96CF6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80"/>
        <w:gridCol w:w="1745"/>
        <w:gridCol w:w="1961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0D2863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  <w:tc>
          <w:tcPr>
            <w:tcW w:w="1745" w:type="dxa"/>
          </w:tcPr>
          <w:p w:rsidR="00596955" w:rsidRDefault="000D2863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96955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  <w:r w:rsidR="000D2863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21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http://любим-район.рф/rayonnye-tcelevye-programmy.html  </w:t>
            </w:r>
          </w:p>
        </w:tc>
      </w:tr>
    </w:tbl>
    <w:p w:rsidR="00245356" w:rsidRDefault="0024535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542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твом  Российской Федерации </w:t>
            </w:r>
          </w:p>
        </w:tc>
      </w:tr>
      <w:tr w:rsidR="00C519CD" w:rsidRPr="00415026" w:rsidTr="00E25EDD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и содействие деятельности антитеррористичес-кой комиссии в ЛМР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105E30" w:rsidRDefault="003E296A" w:rsidP="001319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3E296A" w:rsidRPr="00696CF6" w:rsidRDefault="00835FA9" w:rsidP="00835F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E3D26" w:rsidRPr="00415026" w:rsidRDefault="003E3D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6A" w:rsidTr="00295B33">
        <w:trPr>
          <w:trHeight w:val="280"/>
        </w:trPr>
        <w:tc>
          <w:tcPr>
            <w:tcW w:w="2458" w:type="dxa"/>
          </w:tcPr>
          <w:p w:rsidR="003E296A" w:rsidRPr="00A73E7B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3E296A" w:rsidRP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C519CD" w:rsidTr="00FF5E46">
        <w:trPr>
          <w:trHeight w:val="267"/>
        </w:trPr>
        <w:tc>
          <w:tcPr>
            <w:tcW w:w="2458" w:type="dxa"/>
            <w:vMerge w:val="restart"/>
          </w:tcPr>
          <w:p w:rsidR="00A73E7B" w:rsidRDefault="00FF5E4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F5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 w:val="restart"/>
          </w:tcPr>
          <w:p w:rsidR="00A73E7B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ВМР, ГОиЧС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A73E7B" w:rsidRPr="00696CF6" w:rsidRDefault="00835FA9" w:rsidP="00E75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69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и экстремистских проявлений на территории Любимского МР</w:t>
            </w: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86CDF">
        <w:trPr>
          <w:trHeight w:val="862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42" w:type="dxa"/>
          </w:tcPr>
          <w:p w:rsidR="00A73E7B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3720D1" w:rsidRDefault="00596955" w:rsidP="003720D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3E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BB5" w:rsidRDefault="00A27BB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5FE2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ЛЮБИМСКОГО МУНИЦИПАЛЬНОГО РАЙОНА </w:t>
      </w:r>
    </w:p>
    <w:p w:rsidR="003E3D26" w:rsidRDefault="003E3D26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B1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и и ликвидации последствий его проявлений в</w:t>
      </w:r>
      <w:r w:rsidR="00696CF6">
        <w:rPr>
          <w:rFonts w:ascii="Times New Roman" w:hAnsi="Times New Roman" w:cs="Times New Roman"/>
          <w:b/>
          <w:sz w:val="28"/>
          <w:szCs w:val="28"/>
        </w:rPr>
        <w:t xml:space="preserve"> Любимском муниципальном районе</w:t>
      </w:r>
      <w:r w:rsidRPr="00966AB1">
        <w:rPr>
          <w:rFonts w:ascii="Times New Roman" w:hAnsi="Times New Roman" w:cs="Times New Roman"/>
          <w:b/>
          <w:sz w:val="28"/>
          <w:szCs w:val="28"/>
        </w:rPr>
        <w:t>»</w:t>
      </w: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p w:rsidR="003B5FE2" w:rsidRP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955"/>
        <w:gridCol w:w="3825"/>
      </w:tblGrid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3B5F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45356" w:rsidRPr="00245356" w:rsidRDefault="00110F47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356" w:rsidRPr="00245356">
              <w:rPr>
                <w:rFonts w:ascii="Times New Roman" w:hAnsi="Times New Roman" w:cs="Times New Roman"/>
                <w:sz w:val="24"/>
                <w:szCs w:val="24"/>
              </w:rPr>
              <w:t xml:space="preserve">Глава Любимского МР </w:t>
            </w:r>
          </w:p>
          <w:p w:rsidR="00245356" w:rsidRPr="00245356" w:rsidRDefault="00245356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3B5FE2" w:rsidRPr="008A139A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13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Начальник отдела ВМР, ГОиЧС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3B5FE2" w:rsidRDefault="00A27BB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FB6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6" w:rsidRPr="008A139A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FF6BD8" w:rsidP="003B5F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, защита жизни граждан, проживающих на территории Любимского </w:t>
            </w:r>
            <w:r w:rsidRPr="00FF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т террористических и экстремистских актов</w:t>
            </w:r>
          </w:p>
        </w:tc>
      </w:tr>
      <w:tr w:rsidR="003B5FE2" w:rsidRPr="008A139A" w:rsidTr="00BC3B5B">
        <w:tc>
          <w:tcPr>
            <w:tcW w:w="9571" w:type="dxa"/>
            <w:gridSpan w:val="4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rPr>
          <w:trHeight w:val="437"/>
        </w:trPr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B5FE2" w:rsidRPr="008A139A" w:rsidTr="00BC3B5B">
        <w:tc>
          <w:tcPr>
            <w:tcW w:w="5746" w:type="dxa"/>
            <w:gridSpan w:val="3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3B5FE2" w:rsidRPr="008A139A" w:rsidRDefault="00CB6E3E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E84" w:rsidRPr="001F4E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F4E84" w:rsidRPr="001F4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4E84" w:rsidRPr="001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4E84" w:rsidRPr="001F4E84" w:rsidRDefault="001F4E84" w:rsidP="001F4E84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программы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4E84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4E84" w:rsidRPr="001F4E84" w:rsidRDefault="001F4E84" w:rsidP="001F4E8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</w:r>
    </w:p>
    <w:p w:rsidR="001F4E84" w:rsidRPr="001F4E84" w:rsidRDefault="001F4E84" w:rsidP="001F4E84">
      <w:p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  - на территории района осуществляют свою деятельность 3 отделения зарегистрированных политических партий: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всероссийской политической партии «Единая Россия»;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политической партии «КПРФ»;</w:t>
      </w:r>
    </w:p>
    <w:p w:rsidR="001F4E84" w:rsidRPr="001F4E84" w:rsidRDefault="001F4E84" w:rsidP="001F4E84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3)   Любимское отделение политической партии «ЛДПР»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отенциально-опасных объектов на территории района не расположено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2</w:t>
      </w:r>
      <w:r w:rsidR="007C2FB6">
        <w:rPr>
          <w:rFonts w:ascii="Times New Roman" w:hAnsi="Times New Roman"/>
          <w:sz w:val="24"/>
          <w:szCs w:val="24"/>
        </w:rPr>
        <w:t>3</w:t>
      </w:r>
      <w:r w:rsidRPr="001F4E84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84" w:rsidRPr="001F4E84" w:rsidRDefault="001F4E84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lastRenderedPageBreak/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8" w:rsidTr="00BC3B5B">
        <w:tc>
          <w:tcPr>
            <w:tcW w:w="3686" w:type="dxa"/>
          </w:tcPr>
          <w:p w:rsidR="00FF6BD8" w:rsidRDefault="00FF6BD8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FF6BD8" w:rsidRPr="001D6E9C" w:rsidRDefault="00FF6BD8" w:rsidP="00A527F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B509B3" w:rsidTr="00BC3B5B">
        <w:tc>
          <w:tcPr>
            <w:tcW w:w="3686" w:type="dxa"/>
          </w:tcPr>
          <w:p w:rsidR="00B509B3" w:rsidRDefault="00A27BB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Любимском МР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Pr="00FD5DF6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7C2FB6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B509B3" w:rsidRDefault="007C2FB6" w:rsidP="007C2F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3B5FE2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6E9C" w:rsidRPr="001D6E9C" w:rsidRDefault="001D6E9C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3E3D26" w:rsidRDefault="003E3D26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D6E9C" w:rsidRPr="001D6E9C" w:rsidRDefault="001D6E9C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0"/>
        <w:gridCol w:w="1327"/>
        <w:gridCol w:w="57"/>
        <w:gridCol w:w="2277"/>
        <w:gridCol w:w="494"/>
        <w:gridCol w:w="97"/>
        <w:gridCol w:w="1702"/>
        <w:gridCol w:w="1548"/>
      </w:tblGrid>
      <w:tr w:rsidR="001D6E9C" w:rsidRPr="008A139A" w:rsidTr="0051586A">
        <w:trPr>
          <w:trHeight w:val="280"/>
        </w:trPr>
        <w:tc>
          <w:tcPr>
            <w:tcW w:w="9771" w:type="dxa"/>
            <w:gridSpan w:val="9"/>
          </w:tcPr>
          <w:p w:rsidR="001D6E9C" w:rsidRPr="008A139A" w:rsidRDefault="001D6E9C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1D6E9C" w:rsidRPr="008A139A" w:rsidTr="0051586A">
        <w:trPr>
          <w:trHeight w:val="1094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94" w:type="dxa"/>
            <w:gridSpan w:val="3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71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9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8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12" w:type="dxa"/>
            <w:gridSpan w:val="8"/>
          </w:tcPr>
          <w:p w:rsidR="001D6E9C" w:rsidRPr="001D6E9C" w:rsidRDefault="001D6E9C" w:rsidP="001D6E9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и содействие деятельности антитеррористичес-</w:t>
            </w:r>
            <w:r w:rsidRPr="0051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комиссии в ЛМР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105E30" w:rsidRDefault="00105E30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ГОиЧС администрации 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го района Корнилова Татьяна Константиновна</w:t>
            </w: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террористических и экстремистских </w:t>
            </w:r>
            <w:r w:rsidRPr="00835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на территории Любимского МР</w:t>
            </w: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</w:tcPr>
          <w:p w:rsidR="001D6E9C" w:rsidRPr="0051586A" w:rsidRDefault="001D6E9C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158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2" w:type="dxa"/>
            <w:gridSpan w:val="8"/>
          </w:tcPr>
          <w:p w:rsidR="001D6E9C" w:rsidRPr="0051586A" w:rsidRDefault="0051586A" w:rsidP="0051586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 w:val="restart"/>
          </w:tcPr>
          <w:p w:rsidR="003720D1" w:rsidRPr="008A139A" w:rsidRDefault="003720D1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E9C" w:rsidRPr="008A139A" w:rsidRDefault="001D6E9C" w:rsidP="001D6E9C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835FA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784D" w:rsidRDefault="0021784D" w:rsidP="0021784D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245356" w:rsidRPr="00245356" w:rsidRDefault="00245356" w:rsidP="0024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 xml:space="preserve">Глава Любимского МР </w:t>
            </w:r>
          </w:p>
          <w:p w:rsidR="0021784D" w:rsidRDefault="00245356" w:rsidP="00BA64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5" w:rsidRDefault="00861902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ультант по экономике УФиЭ</w:t>
            </w:r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</w:t>
            </w:r>
            <w:r w:rsidR="00A27B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бимского </w:t>
            </w:r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</w:p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1784D" w:rsidRDefault="0021784D" w:rsidP="002178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1784D" w:rsidRDefault="0021784D" w:rsidP="0021784D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21784D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1784D" w:rsidSect="00295B33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3E" w:rsidRDefault="00CB6E3E">
      <w:pPr>
        <w:spacing w:after="0" w:line="240" w:lineRule="auto"/>
      </w:pPr>
      <w:r>
        <w:separator/>
      </w:r>
    </w:p>
  </w:endnote>
  <w:endnote w:type="continuationSeparator" w:id="0">
    <w:p w:rsidR="00CB6E3E" w:rsidRDefault="00CB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3E" w:rsidRDefault="00CB6E3E">
      <w:pPr>
        <w:spacing w:after="0" w:line="240" w:lineRule="auto"/>
      </w:pPr>
      <w:r>
        <w:separator/>
      </w:r>
    </w:p>
  </w:footnote>
  <w:footnote w:type="continuationSeparator" w:id="0">
    <w:p w:rsidR="00CB6E3E" w:rsidRDefault="00CB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5685" w:rsidRPr="00562F30" w:rsidRDefault="00825685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4A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5685" w:rsidRDefault="00825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2863"/>
    <w:rsid w:val="000D41E8"/>
    <w:rsid w:val="000E180C"/>
    <w:rsid w:val="000E2517"/>
    <w:rsid w:val="000E3B8F"/>
    <w:rsid w:val="00104040"/>
    <w:rsid w:val="00105E30"/>
    <w:rsid w:val="00110F47"/>
    <w:rsid w:val="00114A13"/>
    <w:rsid w:val="00123297"/>
    <w:rsid w:val="00130208"/>
    <w:rsid w:val="001319AD"/>
    <w:rsid w:val="00131FC3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23B5D"/>
    <w:rsid w:val="0023502B"/>
    <w:rsid w:val="002443D5"/>
    <w:rsid w:val="002449BC"/>
    <w:rsid w:val="00245356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23B1"/>
    <w:rsid w:val="002F3100"/>
    <w:rsid w:val="0030435C"/>
    <w:rsid w:val="003100C5"/>
    <w:rsid w:val="003114E0"/>
    <w:rsid w:val="00315FDE"/>
    <w:rsid w:val="003209F1"/>
    <w:rsid w:val="0032207F"/>
    <w:rsid w:val="00340110"/>
    <w:rsid w:val="00340D3B"/>
    <w:rsid w:val="00341634"/>
    <w:rsid w:val="00343619"/>
    <w:rsid w:val="00364D7B"/>
    <w:rsid w:val="00364F60"/>
    <w:rsid w:val="003720D1"/>
    <w:rsid w:val="0038516B"/>
    <w:rsid w:val="003860D3"/>
    <w:rsid w:val="00391669"/>
    <w:rsid w:val="003B5FE2"/>
    <w:rsid w:val="003B62A9"/>
    <w:rsid w:val="003C2EAB"/>
    <w:rsid w:val="003C3553"/>
    <w:rsid w:val="003E296A"/>
    <w:rsid w:val="003E3D26"/>
    <w:rsid w:val="003E6043"/>
    <w:rsid w:val="0041066D"/>
    <w:rsid w:val="004344EE"/>
    <w:rsid w:val="00452718"/>
    <w:rsid w:val="0046517E"/>
    <w:rsid w:val="00475D3C"/>
    <w:rsid w:val="0049020B"/>
    <w:rsid w:val="004C1231"/>
    <w:rsid w:val="004C62D5"/>
    <w:rsid w:val="004F76DC"/>
    <w:rsid w:val="00503CA8"/>
    <w:rsid w:val="005064B9"/>
    <w:rsid w:val="005068ED"/>
    <w:rsid w:val="0051586A"/>
    <w:rsid w:val="00521812"/>
    <w:rsid w:val="00540D87"/>
    <w:rsid w:val="00566650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193D"/>
    <w:rsid w:val="00623222"/>
    <w:rsid w:val="00651F6B"/>
    <w:rsid w:val="0065233C"/>
    <w:rsid w:val="00653DCF"/>
    <w:rsid w:val="006740A6"/>
    <w:rsid w:val="00696CF6"/>
    <w:rsid w:val="006B24D4"/>
    <w:rsid w:val="006D296F"/>
    <w:rsid w:val="00702041"/>
    <w:rsid w:val="00705F54"/>
    <w:rsid w:val="0071134B"/>
    <w:rsid w:val="00717F8D"/>
    <w:rsid w:val="00724AEC"/>
    <w:rsid w:val="007419BC"/>
    <w:rsid w:val="00745C72"/>
    <w:rsid w:val="00762A13"/>
    <w:rsid w:val="0076709E"/>
    <w:rsid w:val="007835A3"/>
    <w:rsid w:val="00791ED3"/>
    <w:rsid w:val="00795FC7"/>
    <w:rsid w:val="007B5395"/>
    <w:rsid w:val="007B6E5C"/>
    <w:rsid w:val="007C203E"/>
    <w:rsid w:val="007C2D35"/>
    <w:rsid w:val="007C2FB6"/>
    <w:rsid w:val="007C56D4"/>
    <w:rsid w:val="007D1368"/>
    <w:rsid w:val="007D68A5"/>
    <w:rsid w:val="007E0D51"/>
    <w:rsid w:val="007E4EA9"/>
    <w:rsid w:val="007E5036"/>
    <w:rsid w:val="007F5773"/>
    <w:rsid w:val="00803FA6"/>
    <w:rsid w:val="0080442D"/>
    <w:rsid w:val="00804A15"/>
    <w:rsid w:val="0081092E"/>
    <w:rsid w:val="00825685"/>
    <w:rsid w:val="00831D97"/>
    <w:rsid w:val="00835FA9"/>
    <w:rsid w:val="00841F12"/>
    <w:rsid w:val="008514EE"/>
    <w:rsid w:val="008524A6"/>
    <w:rsid w:val="00857DC5"/>
    <w:rsid w:val="00861902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A04B4A"/>
    <w:rsid w:val="00A25996"/>
    <w:rsid w:val="00A266D4"/>
    <w:rsid w:val="00A27BB5"/>
    <w:rsid w:val="00A3661B"/>
    <w:rsid w:val="00A41C98"/>
    <w:rsid w:val="00A527FE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64AD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75FDF"/>
    <w:rsid w:val="00CA477D"/>
    <w:rsid w:val="00CA7FFB"/>
    <w:rsid w:val="00CB2A1B"/>
    <w:rsid w:val="00CB2E2A"/>
    <w:rsid w:val="00CB6E3E"/>
    <w:rsid w:val="00CF205A"/>
    <w:rsid w:val="00CF2AE9"/>
    <w:rsid w:val="00CF33D3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D3466"/>
    <w:rsid w:val="00DE509E"/>
    <w:rsid w:val="00DF2A2D"/>
    <w:rsid w:val="00E00F99"/>
    <w:rsid w:val="00E041FD"/>
    <w:rsid w:val="00E11024"/>
    <w:rsid w:val="00E13E61"/>
    <w:rsid w:val="00E25EDD"/>
    <w:rsid w:val="00E30933"/>
    <w:rsid w:val="00E321DA"/>
    <w:rsid w:val="00E44E81"/>
    <w:rsid w:val="00E51D3B"/>
    <w:rsid w:val="00E55317"/>
    <w:rsid w:val="00E558DC"/>
    <w:rsid w:val="00E752C4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01154"/>
    <w:rsid w:val="00F134C0"/>
    <w:rsid w:val="00F16862"/>
    <w:rsid w:val="00F16A80"/>
    <w:rsid w:val="00F33803"/>
    <w:rsid w:val="00F33AD8"/>
    <w:rsid w:val="00F34079"/>
    <w:rsid w:val="00F42AF1"/>
    <w:rsid w:val="00F70DAF"/>
    <w:rsid w:val="00F716E6"/>
    <w:rsid w:val="00F818F6"/>
    <w:rsid w:val="00F86CDF"/>
    <w:rsid w:val="00F86E3B"/>
    <w:rsid w:val="00FA0F87"/>
    <w:rsid w:val="00FB02BC"/>
    <w:rsid w:val="00FB1371"/>
    <w:rsid w:val="00FD03E5"/>
    <w:rsid w:val="00FD09E1"/>
    <w:rsid w:val="00FD244A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1516-E350-48D0-BA8F-21215F7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1-19T12:40:00Z</cp:lastPrinted>
  <dcterms:created xsi:type="dcterms:W3CDTF">2023-01-26T05:24:00Z</dcterms:created>
  <dcterms:modified xsi:type="dcterms:W3CDTF">2023-01-26T05:24:00Z</dcterms:modified>
</cp:coreProperties>
</file>